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6034" w14:textId="3089141E" w:rsidR="00051FC8" w:rsidRDefault="00DD7C9A" w:rsidP="00051FC8">
      <w:pPr>
        <w:spacing w:after="120"/>
        <w:jc w:val="center"/>
        <w:rPr>
          <w:b/>
          <w:sz w:val="36"/>
          <w:szCs w:val="36"/>
        </w:rPr>
      </w:pPr>
      <w:r>
        <w:rPr>
          <w:b/>
          <w:sz w:val="36"/>
          <w:szCs w:val="36"/>
        </w:rPr>
        <w:t>Anmeldung Feriencamp 202</w:t>
      </w:r>
      <w:r w:rsidR="00B24521">
        <w:rPr>
          <w:b/>
          <w:sz w:val="36"/>
          <w:szCs w:val="36"/>
        </w:rPr>
        <w:t>4</w:t>
      </w:r>
    </w:p>
    <w:p w14:paraId="3D1E942A" w14:textId="77777777" w:rsidR="006E7951" w:rsidRPr="00051FC8" w:rsidRDefault="000E4D2C" w:rsidP="00051FC8">
      <w:pPr>
        <w:spacing w:after="120"/>
        <w:jc w:val="center"/>
        <w:rPr>
          <w:b/>
          <w:sz w:val="36"/>
          <w:szCs w:val="36"/>
        </w:rPr>
      </w:pPr>
      <w:r>
        <w:t xml:space="preserve"> Hiermit möchte ich mein Kind verbindlich zu einem Feriencamp anmelden. </w:t>
      </w:r>
    </w:p>
    <w:p w14:paraId="5926F10A" w14:textId="77777777" w:rsidR="000E4D2C" w:rsidRDefault="000E4D2C" w:rsidP="00051FC8">
      <w:pPr>
        <w:spacing w:after="120"/>
      </w:pPr>
      <w:r w:rsidRPr="00051FC8">
        <w:rPr>
          <w:sz w:val="20"/>
          <w:szCs w:val="20"/>
        </w:rPr>
        <w:t>Eine Bestätigung dieser Anmeldung erhalte ich dan</w:t>
      </w:r>
      <w:r w:rsidR="00B55DD9" w:rsidRPr="00051FC8">
        <w:rPr>
          <w:sz w:val="20"/>
          <w:szCs w:val="20"/>
        </w:rPr>
        <w:t>n in Kürze an meine angegebene E-</w:t>
      </w:r>
      <w:r w:rsidRPr="00051FC8">
        <w:rPr>
          <w:sz w:val="20"/>
          <w:szCs w:val="20"/>
        </w:rPr>
        <w:t>Mail-Adresse</w:t>
      </w:r>
      <w:r w:rsidR="00755A5D">
        <w:t>(leserlich)</w:t>
      </w:r>
      <w:r>
        <w:t xml:space="preserve">. </w:t>
      </w:r>
    </w:p>
    <w:p w14:paraId="45F9E80C" w14:textId="77777777" w:rsidR="000E4D2C" w:rsidRDefault="000E4D2C" w:rsidP="0068151E">
      <w:pPr>
        <w:spacing w:after="0"/>
      </w:pPr>
      <w:r>
        <w:t>Name des Kindes:_________________________________________________________________ Zeitraum:</w:t>
      </w:r>
    </w:p>
    <w:p w14:paraId="1F47DEEA" w14:textId="6B57C643" w:rsidR="00755A5D" w:rsidRPr="00C915C6" w:rsidRDefault="00755A5D" w:rsidP="00051FC8">
      <w:pPr>
        <w:spacing w:after="120"/>
      </w:pPr>
      <w:r w:rsidRPr="00C915C6">
        <w:t xml:space="preserve">□ 1. Woche </w:t>
      </w:r>
      <w:r>
        <w:t>Oster</w:t>
      </w:r>
      <w:r w:rsidRPr="00C915C6">
        <w:t>ferien (</w:t>
      </w:r>
      <w:proofErr w:type="gramStart"/>
      <w:r w:rsidRPr="00C915C6">
        <w:t xml:space="preserve">NRW) </w:t>
      </w:r>
      <w:r>
        <w:t xml:space="preserve"> </w:t>
      </w:r>
      <w:r w:rsidR="00F357ED">
        <w:t>25</w:t>
      </w:r>
      <w:r w:rsidR="0068151E">
        <w:t>.</w:t>
      </w:r>
      <w:proofErr w:type="gramEnd"/>
      <w:r w:rsidR="0068151E">
        <w:t>-</w:t>
      </w:r>
      <w:r w:rsidR="00002FC9">
        <w:t>29</w:t>
      </w:r>
      <w:r>
        <w:t>.0</w:t>
      </w:r>
      <w:r w:rsidR="00002FC9">
        <w:t>3</w:t>
      </w:r>
      <w:r>
        <w:t>.202</w:t>
      </w:r>
      <w:r w:rsidR="00002FC9">
        <w:t>4</w:t>
      </w:r>
      <w:r>
        <w:t>, 5 Tage, 9-1</w:t>
      </w:r>
      <w:r w:rsidR="00002FC9">
        <w:t>7</w:t>
      </w:r>
      <w:r>
        <w:t xml:space="preserve">Uhr 250,-€   </w:t>
      </w:r>
      <w:r w:rsidRPr="00783584">
        <w:t xml:space="preserve"> </w:t>
      </w:r>
    </w:p>
    <w:p w14:paraId="233F8695" w14:textId="15F9A3A5" w:rsidR="00755A5D" w:rsidRDefault="00755A5D" w:rsidP="00051FC8">
      <w:pPr>
        <w:spacing w:after="120"/>
      </w:pPr>
      <w:r>
        <w:t xml:space="preserve"> □ 2. Woche </w:t>
      </w:r>
      <w:proofErr w:type="spellStart"/>
      <w:r>
        <w:t>Ostererferien</w:t>
      </w:r>
      <w:proofErr w:type="spellEnd"/>
      <w:r>
        <w:t xml:space="preserve"> (NRW) </w:t>
      </w:r>
      <w:r w:rsidR="00A22C7A">
        <w:t>01</w:t>
      </w:r>
      <w:r w:rsidR="0068151E">
        <w:t>.-</w:t>
      </w:r>
      <w:r w:rsidR="00A22C7A">
        <w:t>05</w:t>
      </w:r>
      <w:r>
        <w:t>.04.202</w:t>
      </w:r>
      <w:r w:rsidR="00653416">
        <w:t>4</w:t>
      </w:r>
      <w:r>
        <w:t>, 5 Tage, 9-1</w:t>
      </w:r>
      <w:r w:rsidR="00653416">
        <w:t>7</w:t>
      </w:r>
      <w:r>
        <w:t xml:space="preserve">Uhr 250,-€   </w:t>
      </w:r>
      <w:r w:rsidRPr="00783584">
        <w:t xml:space="preserve"> </w:t>
      </w:r>
    </w:p>
    <w:p w14:paraId="571AD838" w14:textId="531C2111" w:rsidR="000E4D2C" w:rsidRPr="00C915C6" w:rsidRDefault="00EF4164" w:rsidP="00051FC8">
      <w:pPr>
        <w:spacing w:after="120"/>
      </w:pPr>
      <w:r w:rsidRPr="00C915C6">
        <w:t xml:space="preserve">□ </w:t>
      </w:r>
      <w:r w:rsidR="00755A5D">
        <w:t>1.</w:t>
      </w:r>
      <w:r w:rsidR="000E4D2C" w:rsidRPr="00C915C6">
        <w:t>Woche Som</w:t>
      </w:r>
      <w:r w:rsidRPr="00C915C6">
        <w:t xml:space="preserve">merferien (NRW) </w:t>
      </w:r>
      <w:r w:rsidR="00746515">
        <w:t>08</w:t>
      </w:r>
      <w:r w:rsidR="00755A5D">
        <w:t>.</w:t>
      </w:r>
      <w:r w:rsidR="0068151E">
        <w:t>-</w:t>
      </w:r>
      <w:r w:rsidR="00746515">
        <w:t>12</w:t>
      </w:r>
      <w:r w:rsidR="0068151E">
        <w:t>.</w:t>
      </w:r>
      <w:r w:rsidR="00755A5D">
        <w:t>0</w:t>
      </w:r>
      <w:r w:rsidR="00746515">
        <w:t>7</w:t>
      </w:r>
      <w:r w:rsidR="00755A5D">
        <w:t>.202</w:t>
      </w:r>
      <w:r w:rsidR="00746515">
        <w:t>4</w:t>
      </w:r>
      <w:r w:rsidR="00755A5D">
        <w:t>, 5 Tage, 9-1</w:t>
      </w:r>
      <w:r w:rsidR="00746515">
        <w:t>7</w:t>
      </w:r>
      <w:r w:rsidR="00755A5D">
        <w:t>Uhr 250,-€</w:t>
      </w:r>
      <w:r w:rsidR="00631E32">
        <w:t xml:space="preserve">  </w:t>
      </w:r>
      <w:r w:rsidR="00C915C6" w:rsidRPr="00783584">
        <w:t xml:space="preserve"> </w:t>
      </w:r>
    </w:p>
    <w:p w14:paraId="3BE5D13C" w14:textId="71DEFA5A" w:rsidR="00B15F2A" w:rsidRDefault="000E4D2C" w:rsidP="00051FC8">
      <w:pPr>
        <w:spacing w:after="120"/>
      </w:pPr>
      <w:r>
        <w:t xml:space="preserve"> </w:t>
      </w:r>
      <w:r w:rsidR="00755A5D">
        <w:t xml:space="preserve">□ 2. Woche Sommerferien (NRW) </w:t>
      </w:r>
      <w:r w:rsidR="00141ADB">
        <w:t>15</w:t>
      </w:r>
      <w:r w:rsidR="00755A5D">
        <w:t>.-</w:t>
      </w:r>
      <w:r w:rsidR="00141ADB">
        <w:t>19</w:t>
      </w:r>
      <w:r>
        <w:t>.07</w:t>
      </w:r>
      <w:r w:rsidR="00755A5D">
        <w:t>.202</w:t>
      </w:r>
      <w:r w:rsidR="00737726">
        <w:t>4</w:t>
      </w:r>
      <w:r>
        <w:t>, 5 Tage, 9-1</w:t>
      </w:r>
      <w:r w:rsidR="00141ADB">
        <w:t>7</w:t>
      </w:r>
      <w:r>
        <w:t>Uhr 250,-€</w:t>
      </w:r>
      <w:r w:rsidR="00783584">
        <w:t xml:space="preserve">   </w:t>
      </w:r>
      <w:r w:rsidR="00783584" w:rsidRPr="00783584">
        <w:t xml:space="preserve"> </w:t>
      </w:r>
    </w:p>
    <w:p w14:paraId="7A98AC0E" w14:textId="73B4BD7E" w:rsidR="00755A5D" w:rsidRDefault="00755A5D" w:rsidP="00051FC8">
      <w:pPr>
        <w:spacing w:after="120"/>
      </w:pPr>
      <w:r>
        <w:t xml:space="preserve">□ 3. Woche Sommerferien (NRW) </w:t>
      </w:r>
      <w:r w:rsidR="00737726">
        <w:t>22</w:t>
      </w:r>
      <w:r>
        <w:t>.-</w:t>
      </w:r>
      <w:r w:rsidR="00737726">
        <w:t>26</w:t>
      </w:r>
      <w:r>
        <w:t>.07.202</w:t>
      </w:r>
      <w:r w:rsidR="00737726">
        <w:t>4</w:t>
      </w:r>
      <w:r>
        <w:t>, 5 Tage, 9-1</w:t>
      </w:r>
      <w:r w:rsidR="0068151E">
        <w:t>6</w:t>
      </w:r>
      <w:r>
        <w:t xml:space="preserve">Uhr 250,-€   </w:t>
      </w:r>
      <w:r w:rsidRPr="00783584">
        <w:t xml:space="preserve"> </w:t>
      </w:r>
    </w:p>
    <w:p w14:paraId="4E0D9D4E" w14:textId="666CE085" w:rsidR="00BC1EB2" w:rsidRDefault="000E4D2C" w:rsidP="00051FC8">
      <w:pPr>
        <w:spacing w:after="120"/>
        <w:ind w:left="-284"/>
      </w:pPr>
      <w:r>
        <w:t xml:space="preserve"> </w:t>
      </w:r>
      <w:r w:rsidR="00755A5D">
        <w:tab/>
        <w:t xml:space="preserve"> 4. Woche Sommerferien (NRW) </w:t>
      </w:r>
      <w:r w:rsidR="0081728B">
        <w:t>29</w:t>
      </w:r>
      <w:r w:rsidR="00755A5D">
        <w:t>.</w:t>
      </w:r>
      <w:r w:rsidR="0081728B">
        <w:t>07.</w:t>
      </w:r>
      <w:r w:rsidR="00755A5D">
        <w:t>-</w:t>
      </w:r>
      <w:r w:rsidR="0081728B">
        <w:t>02</w:t>
      </w:r>
      <w:r w:rsidR="00755A5D">
        <w:t>.0</w:t>
      </w:r>
      <w:r w:rsidR="0081728B">
        <w:t>8</w:t>
      </w:r>
      <w:r w:rsidR="00755A5D">
        <w:t>.202</w:t>
      </w:r>
      <w:r w:rsidR="00F41709">
        <w:t>4</w:t>
      </w:r>
      <w:r w:rsidR="00703438">
        <w:t xml:space="preserve"> Wir machen Urlaub</w:t>
      </w:r>
    </w:p>
    <w:p w14:paraId="7B589BDD" w14:textId="384C9EEB" w:rsidR="000E4D2C" w:rsidRDefault="00EF4164" w:rsidP="00051FC8">
      <w:pPr>
        <w:spacing w:after="120"/>
      </w:pPr>
      <w:r>
        <w:t>□ 5</w:t>
      </w:r>
      <w:r w:rsidR="000E4D2C">
        <w:t xml:space="preserve">. Woche </w:t>
      </w:r>
      <w:proofErr w:type="gramStart"/>
      <w:r w:rsidR="006E7951">
        <w:t>Sommerferien(</w:t>
      </w:r>
      <w:proofErr w:type="gramEnd"/>
      <w:r w:rsidR="006E7951">
        <w:t xml:space="preserve">NRW) </w:t>
      </w:r>
      <w:r w:rsidR="00703438">
        <w:t>05</w:t>
      </w:r>
      <w:r w:rsidR="00755A5D">
        <w:t>.-</w:t>
      </w:r>
      <w:r w:rsidR="007815C9">
        <w:t>09</w:t>
      </w:r>
      <w:r w:rsidR="00755A5D">
        <w:t>.0</w:t>
      </w:r>
      <w:r w:rsidR="007815C9">
        <w:t>8</w:t>
      </w:r>
      <w:r w:rsidR="00755A5D">
        <w:t>.202</w:t>
      </w:r>
      <w:r w:rsidR="007815C9">
        <w:t>4</w:t>
      </w:r>
      <w:r w:rsidR="000E4D2C">
        <w:t>, 5Tage, 9-1</w:t>
      </w:r>
      <w:r w:rsidR="007815C9">
        <w:t>7</w:t>
      </w:r>
      <w:r w:rsidR="000E4D2C">
        <w:t xml:space="preserve">Uhr 250,-€ </w:t>
      </w:r>
      <w:r w:rsidR="00783584">
        <w:t xml:space="preserve">    </w:t>
      </w:r>
    </w:p>
    <w:p w14:paraId="11606805" w14:textId="6D137B3A" w:rsidR="00783584" w:rsidRDefault="00783584" w:rsidP="00051FC8">
      <w:pPr>
        <w:spacing w:after="120"/>
      </w:pPr>
      <w:r>
        <w:t xml:space="preserve">□ 6. Woche </w:t>
      </w:r>
      <w:proofErr w:type="gramStart"/>
      <w:r>
        <w:t>Sommerferien</w:t>
      </w:r>
      <w:r w:rsidR="00755A5D">
        <w:t>(</w:t>
      </w:r>
      <w:proofErr w:type="gramEnd"/>
      <w:r w:rsidR="00755A5D">
        <w:t xml:space="preserve">NRW) </w:t>
      </w:r>
      <w:r w:rsidR="00695ADC">
        <w:t>12</w:t>
      </w:r>
      <w:r w:rsidR="00755A5D">
        <w:t>.-</w:t>
      </w:r>
      <w:r w:rsidR="00695ADC">
        <w:t>16</w:t>
      </w:r>
      <w:r w:rsidR="00755A5D">
        <w:t>.08.202</w:t>
      </w:r>
      <w:r w:rsidR="00695ADC">
        <w:t>4</w:t>
      </w:r>
      <w:r w:rsidR="00755A5D">
        <w:t xml:space="preserve">, </w:t>
      </w:r>
      <w:r w:rsidR="003A7996">
        <w:t>5</w:t>
      </w:r>
      <w:r w:rsidR="00755A5D">
        <w:t>Tage, 9-1</w:t>
      </w:r>
      <w:r w:rsidR="00695ADC">
        <w:t>7</w:t>
      </w:r>
      <w:r w:rsidR="00755A5D">
        <w:t>Uhr 2</w:t>
      </w:r>
      <w:r w:rsidR="00695ADC">
        <w:t>5</w:t>
      </w:r>
      <w:r w:rsidR="00755A5D">
        <w:t>0</w:t>
      </w:r>
      <w:r>
        <w:t xml:space="preserve">,-€ </w:t>
      </w:r>
    </w:p>
    <w:p w14:paraId="3A834FAC" w14:textId="589E1BE3" w:rsidR="000E4D2C" w:rsidRDefault="000E4D2C" w:rsidP="00051FC8">
      <w:pPr>
        <w:spacing w:after="120"/>
      </w:pPr>
      <w:r>
        <w:t xml:space="preserve"> </w:t>
      </w:r>
      <w:r w:rsidR="00755A5D">
        <w:t xml:space="preserve">□ 1. Woche Herbstferien (NRW) </w:t>
      </w:r>
      <w:r w:rsidR="003A7996">
        <w:t>14</w:t>
      </w:r>
      <w:r w:rsidR="00755A5D">
        <w:t>.-</w:t>
      </w:r>
      <w:r w:rsidR="003A7996">
        <w:t>18</w:t>
      </w:r>
      <w:r w:rsidR="00755A5D">
        <w:t>.10.202</w:t>
      </w:r>
      <w:r w:rsidR="003A7996">
        <w:t>4</w:t>
      </w:r>
      <w:r w:rsidR="00755A5D">
        <w:t xml:space="preserve">, </w:t>
      </w:r>
      <w:r w:rsidR="0068151E">
        <w:t>5</w:t>
      </w:r>
      <w:r>
        <w:t xml:space="preserve"> Tage, 9-1</w:t>
      </w:r>
      <w:r w:rsidR="00416798">
        <w:t>7</w:t>
      </w:r>
      <w:r w:rsidR="00755A5D">
        <w:t>Uhr 2</w:t>
      </w:r>
      <w:r w:rsidR="0068151E">
        <w:t>5</w:t>
      </w:r>
      <w:r>
        <w:t>0,-€</w:t>
      </w:r>
      <w:r w:rsidR="00783584">
        <w:t xml:space="preserve">       </w:t>
      </w:r>
    </w:p>
    <w:p w14:paraId="5A945ABD" w14:textId="67752958" w:rsidR="006E7951" w:rsidRDefault="000E4D2C" w:rsidP="00051FC8">
      <w:pPr>
        <w:spacing w:after="120"/>
      </w:pPr>
      <w:r>
        <w:t xml:space="preserve"> </w:t>
      </w:r>
      <w:r w:rsidR="00755A5D">
        <w:t xml:space="preserve">□ 2. Woche Herbstferien (NRW) </w:t>
      </w:r>
      <w:r w:rsidR="003A7996">
        <w:t>21</w:t>
      </w:r>
      <w:r w:rsidR="00755A5D">
        <w:t>.-</w:t>
      </w:r>
      <w:r w:rsidR="005709B7">
        <w:t>25</w:t>
      </w:r>
      <w:r w:rsidR="00E4082B">
        <w:t>.10.202</w:t>
      </w:r>
      <w:r w:rsidR="0068151E">
        <w:t>3</w:t>
      </w:r>
      <w:r w:rsidR="006E3DAC">
        <w:t>, 5 Tage, 9-1</w:t>
      </w:r>
      <w:r w:rsidR="00416798">
        <w:t>7</w:t>
      </w:r>
      <w:r w:rsidR="006E3DAC">
        <w:t>Uhr 2</w:t>
      </w:r>
      <w:r w:rsidR="00755A5D">
        <w:t>5</w:t>
      </w:r>
      <w:r>
        <w:t xml:space="preserve">0,-€ </w:t>
      </w:r>
      <w:r w:rsidR="002459C0">
        <w:t xml:space="preserve">      </w:t>
      </w:r>
    </w:p>
    <w:p w14:paraId="0869FC06" w14:textId="45D43996" w:rsidR="000E4D2C" w:rsidRDefault="000E4D2C">
      <w:r>
        <w:t>Name der Eltern:__________________________________________________________________ Adresse:________________________________________________________________________ _______________________________</w:t>
      </w:r>
      <w:r w:rsidR="0068151E">
        <w:t>_______</w:t>
      </w:r>
      <w:r>
        <w:t xml:space="preserve">_________________________________________ </w:t>
      </w:r>
    </w:p>
    <w:p w14:paraId="64F63337" w14:textId="16066BAA" w:rsidR="006E7951" w:rsidRDefault="000E4D2C">
      <w:r>
        <w:t>E-Mail:_________________________________________________________________________</w:t>
      </w:r>
      <w:r w:rsidR="002459C0">
        <w:t xml:space="preserve">       </w:t>
      </w:r>
      <w:r>
        <w:t xml:space="preserve"> Mobil erreichbar:_________________________________________________________________ </w:t>
      </w:r>
      <w:r w:rsidR="002459C0">
        <w:t>Alter/</w:t>
      </w:r>
      <w:r>
        <w:t xml:space="preserve">Geburtstag des Kindes:________________________________________________________ </w:t>
      </w:r>
    </w:p>
    <w:p w14:paraId="5417B84B" w14:textId="77777777" w:rsidR="006E7951" w:rsidRDefault="000E4D2C" w:rsidP="00051FC8">
      <w:pPr>
        <w:ind w:right="-285"/>
      </w:pPr>
      <w:r>
        <w:t>Mein Kind darf: □ Süßes essen, Obst essen, reiten, mit dem Messer umgehen, mit Werkzeug umgehen und sich schmutzig machen ;-) Sonstige, Wünsche &amp; Besonderheiten: __________________________________________</w:t>
      </w:r>
      <w:r w:rsidR="006E7951">
        <w:t>______</w:t>
      </w:r>
      <w:r>
        <w:t>_________________________________________________</w:t>
      </w:r>
      <w:r w:rsidR="006E7951">
        <w:t>_______________________________</w:t>
      </w:r>
      <w:r>
        <w:t>_________________________________________________</w:t>
      </w:r>
      <w:r w:rsidR="006E7951">
        <w:t>_______________________________</w:t>
      </w:r>
      <w:r>
        <w:t>__________________________________________________</w:t>
      </w:r>
    </w:p>
    <w:p w14:paraId="2D0603FE" w14:textId="77777777" w:rsidR="00A94445" w:rsidRDefault="000E4D2C" w:rsidP="00A94445">
      <w:pPr>
        <w:spacing w:after="0"/>
        <w:rPr>
          <w:sz w:val="16"/>
          <w:szCs w:val="16"/>
        </w:rPr>
      </w:pPr>
      <w:r w:rsidRPr="00A94445">
        <w:rPr>
          <w:sz w:val="16"/>
          <w:szCs w:val="16"/>
        </w:rPr>
        <w:t xml:space="preserve"> Ich Stimme zu, das Fotos die im Rahmen des Camp </w:t>
      </w:r>
      <w:proofErr w:type="spellStart"/>
      <w:r w:rsidRPr="00A94445">
        <w:rPr>
          <w:sz w:val="16"/>
          <w:szCs w:val="16"/>
        </w:rPr>
        <w:t>Aufenhaltes</w:t>
      </w:r>
      <w:proofErr w:type="spellEnd"/>
      <w:r w:rsidRPr="00A94445">
        <w:rPr>
          <w:sz w:val="16"/>
          <w:szCs w:val="16"/>
        </w:rPr>
        <w:t xml:space="preserve"> entstehen, für die Homepage des </w:t>
      </w:r>
      <w:proofErr w:type="spellStart"/>
      <w:r w:rsidRPr="00A94445">
        <w:rPr>
          <w:sz w:val="16"/>
          <w:szCs w:val="16"/>
        </w:rPr>
        <w:t>Horseman‘s</w:t>
      </w:r>
      <w:proofErr w:type="spellEnd"/>
      <w:r w:rsidRPr="00A94445">
        <w:rPr>
          <w:sz w:val="16"/>
          <w:szCs w:val="16"/>
        </w:rPr>
        <w:t xml:space="preserve"> Place, so wie für </w:t>
      </w:r>
      <w:proofErr w:type="spellStart"/>
      <w:r w:rsidRPr="00A94445">
        <w:rPr>
          <w:sz w:val="16"/>
          <w:szCs w:val="16"/>
        </w:rPr>
        <w:t>Social</w:t>
      </w:r>
      <w:proofErr w:type="spellEnd"/>
      <w:r w:rsidRPr="00A94445">
        <w:rPr>
          <w:sz w:val="16"/>
          <w:szCs w:val="16"/>
        </w:rPr>
        <w:t xml:space="preserve"> Media und Werbezwecke genutzt werden dürfen</w:t>
      </w:r>
      <w:r>
        <w:t xml:space="preserve">. </w:t>
      </w:r>
      <w:r w:rsidR="00A94445" w:rsidRPr="00A94445">
        <w:rPr>
          <w:sz w:val="16"/>
          <w:szCs w:val="16"/>
        </w:rPr>
        <w:t xml:space="preserve">Datenschutzerklärung: Mit der Anmeldung zum </w:t>
      </w:r>
      <w:r w:rsidR="00A94445">
        <w:rPr>
          <w:sz w:val="16"/>
          <w:szCs w:val="16"/>
        </w:rPr>
        <w:t xml:space="preserve">Ferien-Camp </w:t>
      </w:r>
      <w:r w:rsidR="00A94445" w:rsidRPr="00A94445">
        <w:rPr>
          <w:sz w:val="16"/>
          <w:szCs w:val="16"/>
        </w:rPr>
        <w:t>erklären Sie sich mit der Erhebung, Speicherung und Nutzung der vorstehenden personenbezogenen Daten sowie der besonderen Daten (§3 Abs. 9 BDSG) einverstanden. Ebenso für die o.a. Personen, für die Sie erziehungsberechtigt sind. Wir verarbeiten Ihre Daten nur so lange, wie es zur Planung und abschließenden Durchführung der Veranstaltung nötig ist. Diese Einwilligung kann jederzeit mit Wirkung für die Zukunft widerrufen werden. Informationen zu Fotoaufnahmen und deren Verwendung: 1. Mit dem Betreten der Fläche erfolgt die Einwilligung zur unentgeltlichen Veröffentlichung in vorstehender Art und Weise und Verbreitung und/oder zeitlich uneingeschränkten Speicherung und Zugänglichmachung des aufgenommenen Bild-, Ton- und Filmmaterials im Rahmen der Öffentlichkeitsarbeit des Veranstalters. Die Persönlichkeitsrechte bleiben in jedem Fall gewahrt.</w:t>
      </w:r>
    </w:p>
    <w:p w14:paraId="5C0FBFC7" w14:textId="5A082ACD" w:rsidR="00631E32" w:rsidRDefault="00A94445" w:rsidP="00A94445">
      <w:pPr>
        <w:spacing w:after="0"/>
        <w:rPr>
          <w:sz w:val="16"/>
          <w:szCs w:val="16"/>
        </w:rPr>
      </w:pPr>
      <w:r w:rsidRPr="00A94445">
        <w:rPr>
          <w:sz w:val="16"/>
          <w:szCs w:val="16"/>
        </w:rPr>
        <w:t xml:space="preserve"> 2. Sollte der Teilnehmer im Einzelfall nicht mit der Veröffentlichung seiner Person einverstanden sein, bitten wir um die unmittelbare Mitteilung</w:t>
      </w:r>
      <w:r w:rsidR="00631E32">
        <w:rPr>
          <w:sz w:val="16"/>
          <w:szCs w:val="16"/>
        </w:rPr>
        <w:t>.</w:t>
      </w:r>
    </w:p>
    <w:p w14:paraId="065EF37C" w14:textId="179CE0E7" w:rsidR="00631E32" w:rsidRPr="00631E32" w:rsidRDefault="00631E32" w:rsidP="00A94445">
      <w:pPr>
        <w:spacing w:after="0"/>
        <w:rPr>
          <w:sz w:val="16"/>
          <w:szCs w:val="16"/>
        </w:rPr>
      </w:pPr>
      <w:r>
        <w:rPr>
          <w:sz w:val="16"/>
          <w:szCs w:val="16"/>
        </w:rPr>
        <w:t xml:space="preserve">Alle </w:t>
      </w:r>
      <w:proofErr w:type="spellStart"/>
      <w:r>
        <w:rPr>
          <w:sz w:val="16"/>
          <w:szCs w:val="16"/>
        </w:rPr>
        <w:t>angaben</w:t>
      </w:r>
      <w:proofErr w:type="spellEnd"/>
      <w:r>
        <w:rPr>
          <w:sz w:val="16"/>
          <w:szCs w:val="16"/>
        </w:rPr>
        <w:t xml:space="preserve"> ohne Gewähr, </w:t>
      </w:r>
      <w:proofErr w:type="spellStart"/>
      <w:r>
        <w:rPr>
          <w:sz w:val="16"/>
          <w:szCs w:val="16"/>
        </w:rPr>
        <w:t>änderungen</w:t>
      </w:r>
      <w:proofErr w:type="spellEnd"/>
      <w:r>
        <w:rPr>
          <w:sz w:val="16"/>
          <w:szCs w:val="16"/>
        </w:rPr>
        <w:t xml:space="preserve"> möglich.</w:t>
      </w:r>
    </w:p>
    <w:p w14:paraId="0F27EAA5" w14:textId="77777777" w:rsidR="006E7951" w:rsidRDefault="000E4D2C">
      <w:r>
        <w:t xml:space="preserve">Unsere AGB zur </w:t>
      </w:r>
      <w:proofErr w:type="spellStart"/>
      <w:r>
        <w:t>Kenntniss</w:t>
      </w:r>
      <w:proofErr w:type="spellEnd"/>
      <w:r>
        <w:t xml:space="preserve"> genommen? □ Ja! Und akzeptiert!</w:t>
      </w:r>
    </w:p>
    <w:p w14:paraId="09617F9B" w14:textId="77777777" w:rsidR="006E7951" w:rsidRDefault="000E4D2C">
      <w:r>
        <w:t xml:space="preserve"> Ort/Datum:_______________ </w:t>
      </w:r>
    </w:p>
    <w:p w14:paraId="7C69119B" w14:textId="77777777" w:rsidR="006E7951" w:rsidRDefault="000E4D2C">
      <w:r>
        <w:t>Untersch</w:t>
      </w:r>
      <w:r w:rsidR="006E7951">
        <w:t>rift der Erziehungsberechtigten</w:t>
      </w:r>
      <w:r w:rsidR="006E7951">
        <w:tab/>
      </w:r>
      <w:r>
        <w:t xml:space="preserve"> ________________</w:t>
      </w:r>
      <w:r w:rsidR="006E7951">
        <w:t>___________________________</w:t>
      </w:r>
    </w:p>
    <w:p w14:paraId="65D55F44" w14:textId="77777777" w:rsidR="006E7951" w:rsidRDefault="006E7951"/>
    <w:p w14:paraId="45B4AC90" w14:textId="77777777" w:rsidR="00DB036B" w:rsidRDefault="000E4D2C" w:rsidP="006E7951">
      <w:pPr>
        <w:ind w:left="3540" w:firstLine="708"/>
      </w:pPr>
      <w:r>
        <w:t>_______________</w:t>
      </w:r>
      <w:r w:rsidR="006E7951">
        <w:t>_____________________________</w:t>
      </w:r>
    </w:p>
    <w:sectPr w:rsidR="00DB036B" w:rsidSect="00051FC8">
      <w:pgSz w:w="11906" w:h="16838"/>
      <w:pgMar w:top="426" w:right="141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5F"/>
    <w:rsid w:val="00002FC9"/>
    <w:rsid w:val="00047FC8"/>
    <w:rsid w:val="00051FC8"/>
    <w:rsid w:val="000A6590"/>
    <w:rsid w:val="000C5988"/>
    <w:rsid w:val="000E4D2C"/>
    <w:rsid w:val="00141ADB"/>
    <w:rsid w:val="001647C3"/>
    <w:rsid w:val="002459C0"/>
    <w:rsid w:val="00250B57"/>
    <w:rsid w:val="00277B6F"/>
    <w:rsid w:val="002871B3"/>
    <w:rsid w:val="002B4922"/>
    <w:rsid w:val="00311E01"/>
    <w:rsid w:val="00313AE4"/>
    <w:rsid w:val="003A7996"/>
    <w:rsid w:val="00416798"/>
    <w:rsid w:val="004B2641"/>
    <w:rsid w:val="00501118"/>
    <w:rsid w:val="00513D65"/>
    <w:rsid w:val="00536536"/>
    <w:rsid w:val="005709B7"/>
    <w:rsid w:val="006100A0"/>
    <w:rsid w:val="00631E32"/>
    <w:rsid w:val="00653416"/>
    <w:rsid w:val="0068151E"/>
    <w:rsid w:val="00695ADC"/>
    <w:rsid w:val="006E3DAC"/>
    <w:rsid w:val="006E7951"/>
    <w:rsid w:val="00703438"/>
    <w:rsid w:val="00737726"/>
    <w:rsid w:val="00746515"/>
    <w:rsid w:val="00755A5D"/>
    <w:rsid w:val="007815C9"/>
    <w:rsid w:val="00783584"/>
    <w:rsid w:val="00784B9A"/>
    <w:rsid w:val="0081728B"/>
    <w:rsid w:val="009D4B97"/>
    <w:rsid w:val="00A22C7A"/>
    <w:rsid w:val="00A46FD3"/>
    <w:rsid w:val="00A94445"/>
    <w:rsid w:val="00AD77DE"/>
    <w:rsid w:val="00B15F2A"/>
    <w:rsid w:val="00B24521"/>
    <w:rsid w:val="00B55DD9"/>
    <w:rsid w:val="00B6514E"/>
    <w:rsid w:val="00BC1EB2"/>
    <w:rsid w:val="00BD1698"/>
    <w:rsid w:val="00C11FAF"/>
    <w:rsid w:val="00C67986"/>
    <w:rsid w:val="00C915C6"/>
    <w:rsid w:val="00CB625F"/>
    <w:rsid w:val="00D71447"/>
    <w:rsid w:val="00DB036B"/>
    <w:rsid w:val="00DD7C9A"/>
    <w:rsid w:val="00E4082B"/>
    <w:rsid w:val="00EF4164"/>
    <w:rsid w:val="00F357ED"/>
    <w:rsid w:val="00F41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8CC0"/>
  <w15:docId w15:val="{25675F5D-0440-43F8-A932-2AB1F411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3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nt8">
    <w:name w:val="font_8"/>
    <w:basedOn w:val="Standard"/>
    <w:rsid w:val="00CB625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E3D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548B-2258-4E6C-9D56-59C062AB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Daniela Gladen</cp:lastModifiedBy>
  <cp:revision>2</cp:revision>
  <cp:lastPrinted>2021-11-11T10:13:00Z</cp:lastPrinted>
  <dcterms:created xsi:type="dcterms:W3CDTF">2024-01-12T07:22:00Z</dcterms:created>
  <dcterms:modified xsi:type="dcterms:W3CDTF">2024-01-12T07:22:00Z</dcterms:modified>
</cp:coreProperties>
</file>